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0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9872AD">
        <w:trPr>
          <w:trHeight w:val="1436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DF2A12" w:rsidRDefault="00356C63" w:rsidP="00254B43">
            <w:pPr>
              <w:spacing w:line="28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■</w:t>
            </w:r>
            <w:r w:rsidR="00DF2A12"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="00DF2A12"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="00DF2A12"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F2A12"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="00DF2A12"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="00DF2A12"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="00DF2A12"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:rsidR="00373D32" w:rsidRDefault="00874D2A" w:rsidP="00254B43">
            <w:pPr>
              <w:spacing w:line="280" w:lineRule="exact"/>
              <w:ind w:left="1441" w:hangingChars="600" w:hanging="1441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:rsidR="00707C0C" w:rsidRPr="00707C0C" w:rsidRDefault="003E2DF4" w:rsidP="00254B43">
            <w:pPr>
              <w:spacing w:line="280" w:lineRule="exact"/>
              <w:ind w:leftChars="100" w:left="1400" w:hangingChars="500" w:hanging="11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椅」</w:t>
            </w:r>
            <w:r w:rsidR="007E4A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您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榮—教研大樓大禮堂募款專案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教授募款專</w:t>
            </w:r>
            <w:r w:rsidR="00707C0C" w:rsidRPr="00707C0C">
              <w:rPr>
                <w:rFonts w:ascii="標楷體" w:eastAsia="標楷體" w:hAnsi="標楷體"/>
                <w:b/>
                <w:color w:val="000000"/>
                <w:szCs w:val="24"/>
              </w:rPr>
              <w:t>案</w:t>
            </w:r>
          </w:p>
          <w:p w:rsidR="00DF2A12" w:rsidRPr="007B0AD9" w:rsidRDefault="00874D2A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="00356C63">
              <w:rPr>
                <w:rFonts w:ascii="新細明體" w:hAnsi="新細明體" w:hint="eastAsia"/>
                <w:color w:val="000000"/>
                <w:szCs w:val="24"/>
              </w:rPr>
              <w:t>■</w:t>
            </w:r>
            <w:r w:rsidR="00DF2A12" w:rsidRPr="00D742F8">
              <w:rPr>
                <w:rFonts w:eastAsia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，</w:t>
            </w:r>
            <w:r w:rsidR="00DF2A12" w:rsidRPr="00D742F8">
              <w:rPr>
                <w:rFonts w:eastAsia="標楷體"/>
                <w:color w:val="000000"/>
                <w:szCs w:val="24"/>
              </w:rPr>
              <w:t>請填寫</w:t>
            </w:r>
            <w:r w:rsidR="00DF2A12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356C63" w:rsidRPr="00356C63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</w:t>
            </w:r>
            <w:r w:rsidR="00356C63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</w:t>
            </w:r>
            <w:r w:rsidR="003743F5">
              <w:rPr>
                <w:rFonts w:eastAsia="標楷體" w:hint="eastAsia"/>
                <w:b/>
                <w:color w:val="000000"/>
                <w:szCs w:val="24"/>
                <w:u w:val="single"/>
              </w:rPr>
              <w:t>理學院</w:t>
            </w:r>
            <w:bookmarkStart w:id="0" w:name="_GoBack"/>
            <w:bookmarkEnd w:id="0"/>
            <w:r w:rsidR="00356C63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</w:t>
            </w:r>
            <w:r w:rsidR="00356C63">
              <w:rPr>
                <w:rFonts w:eastAsia="標楷體"/>
                <w:b/>
                <w:color w:val="000000"/>
                <w:szCs w:val="24"/>
                <w:u w:val="single"/>
              </w:rPr>
              <w:t xml:space="preserve"> </w:t>
            </w:r>
          </w:p>
          <w:p w:rsidR="00D34963" w:rsidRP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加劃橫線，註明「禁止背書轉讓」字樣，以掛號郵寄本校秘書室</w:t>
            </w:r>
            <w:r w:rsidR="00A24AA1">
              <w:rPr>
                <w:rFonts w:eastAsia="標楷體" w:hint="eastAsia"/>
                <w:color w:val="000000"/>
                <w:sz w:val="22"/>
                <w:szCs w:val="22"/>
              </w:rPr>
              <w:t>校友服務中心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B2" w:rsidRDefault="00A35EB2">
      <w:r>
        <w:separator/>
      </w:r>
    </w:p>
  </w:endnote>
  <w:endnote w:type="continuationSeparator" w:id="0">
    <w:p w:rsidR="00A35EB2" w:rsidRDefault="00A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260971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B2" w:rsidRDefault="00A35EB2">
      <w:r>
        <w:separator/>
      </w:r>
    </w:p>
  </w:footnote>
  <w:footnote w:type="continuationSeparator" w:id="0">
    <w:p w:rsidR="00A35EB2" w:rsidRDefault="00A3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9767D3">
      <w:rPr>
        <w:rFonts w:eastAsia="標楷體" w:hint="eastAsia"/>
        <w:b/>
        <w:color w:val="808080" w:themeColor="background1" w:themeShade="80"/>
        <w:sz w:val="18"/>
      </w:rPr>
      <w:t>7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9767D3">
      <w:rPr>
        <w:rFonts w:eastAsia="標楷體" w:hint="eastAsia"/>
        <w:b/>
        <w:color w:val="808080" w:themeColor="background1" w:themeShade="80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1584"/>
    <w:rsid w:val="001B3967"/>
    <w:rsid w:val="001B5CE4"/>
    <w:rsid w:val="001C511D"/>
    <w:rsid w:val="001D4D83"/>
    <w:rsid w:val="001D78E6"/>
    <w:rsid w:val="001E1299"/>
    <w:rsid w:val="001E5DDE"/>
    <w:rsid w:val="001F027D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6C63"/>
    <w:rsid w:val="003576FA"/>
    <w:rsid w:val="00364A98"/>
    <w:rsid w:val="00365DD8"/>
    <w:rsid w:val="00367E09"/>
    <w:rsid w:val="00373D32"/>
    <w:rsid w:val="003743F5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5440A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26A5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24AA1"/>
    <w:rsid w:val="00A31D46"/>
    <w:rsid w:val="00A35107"/>
    <w:rsid w:val="00A35EB2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466FC34D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C92-8920-478B-B2EE-FC92C14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Company>NCUC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6</cp:revision>
  <cp:lastPrinted>2021-01-20T01:40:00Z</cp:lastPrinted>
  <dcterms:created xsi:type="dcterms:W3CDTF">2021-05-21T03:11:00Z</dcterms:created>
  <dcterms:modified xsi:type="dcterms:W3CDTF">2023-06-15T01:27:00Z</dcterms:modified>
</cp:coreProperties>
</file>